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ABB" w:rsidRPr="00CF2ABB" w:rsidRDefault="00CF2ABB" w:rsidP="00CF2ABB">
      <w:pPr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0" w:name="Student"/>
      <w:bookmarkEnd w:id="0"/>
      <w:r w:rsidRPr="00CF2A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="00CF2ABB" w:rsidRPr="00CF2ABB" w:rsidRDefault="00CF2ABB" w:rsidP="00CF2ABB">
      <w:pPr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1" w:name="HolmesWakes"/>
      <w:bookmarkEnd w:id="1"/>
      <w:r w:rsidRPr="00CF2A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="00CF2ABB" w:rsidRPr="00CF2ABB" w:rsidRDefault="00CF2ABB" w:rsidP="00CF2ABB">
      <w:pPr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bookmarkStart w:id="2" w:name="WatsonLook"/>
      <w:bookmarkStart w:id="3" w:name="_GoBack"/>
      <w:bookmarkEnd w:id="2"/>
      <w:bookmarkEnd w:id="3"/>
      <w:r w:rsidRPr="00CF2A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RDefault="00CF2ABB" w:rsidP="00CF2ABB">
      <w:pPr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 w:type="page"/>
      </w:r>
    </w:p>
    <w:p w:rsidR="00CF2ABB" w:rsidRPr="00CF2ABB" w:rsidRDefault="00CF2ABB" w:rsidP="00CF2ABB">
      <w:pPr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4" w:name="WatsonReplies"/>
      <w:bookmarkEnd w:id="4"/>
      <w:r w:rsidRPr="00CF2A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="00CF2ABB" w:rsidRPr="00CF2ABB" w:rsidRDefault="00CF2ABB" w:rsidP="00CF2ABB">
      <w:pPr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RDefault="00CF2ABB" w:rsidP="00CF2ABB">
      <w:pPr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 w:type="page"/>
      </w:r>
    </w:p>
    <w:p w:rsidR="00CF2ABB" w:rsidRPr="00CF2ABB" w:rsidRDefault="00CF2ABB" w:rsidP="00CF2ABB">
      <w:pPr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5" w:name="Ponders"/>
      <w:bookmarkEnd w:id="5"/>
      <w:r w:rsidRPr="00CF2A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="00CF2ABB" w:rsidRPr="00CF2ABB" w:rsidRDefault="00CF2ABB" w:rsidP="00CF2ABB">
      <w:pPr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="00CF2ABB" w:rsidRPr="00CF2ABB" w:rsidRDefault="00CF2ABB" w:rsidP="00CF2ABB">
      <w:pPr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="00CF2ABB" w:rsidRPr="00CF2ABB" w:rsidRDefault="00CF2ABB" w:rsidP="00CF2ABB">
      <w:pPr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="00CF2ABB" w:rsidRPr="00CF2ABB" w:rsidRDefault="00CF2ABB" w:rsidP="00CF2ABB">
      <w:pPr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="00CF2ABB" w:rsidRPr="00CF2ABB" w:rsidRDefault="00CF2ABB" w:rsidP="00CF2ABB">
      <w:pPr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="00CF2ABB" w:rsidRPr="00CF2ABB" w:rsidRDefault="00CF2ABB" w:rsidP="00CF2ABB">
      <w:pPr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What doesit tell you?</w:t>
      </w:r>
    </w:p>
    <w:p w:rsidR="00CF2ABB" w:rsidRPr="00CF2ABB" w:rsidRDefault="00CF2ABB" w:rsidP="00CF2ABB">
      <w:pPr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bookmarkStart w:id="6" w:name="Silent"/>
      <w:bookmarkEnd w:id="6"/>
      <w:r w:rsidRPr="00CF2A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="005D50E6" w:rsidRPr="00CF2ABB" w:rsidRDefault="00CF2ABB" w:rsidP="00CF2ABB">
      <w:pPr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="005D50E6" w:rsidRPr="00CF2A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